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08ECA" w14:textId="77777777" w:rsidR="00216C94" w:rsidRDefault="00216C94" w:rsidP="004168E6">
      <w:pPr>
        <w:spacing w:after="0"/>
      </w:pPr>
      <w:bookmarkStart w:id="0" w:name="_top"/>
      <w:bookmarkEnd w:id="0"/>
    </w:p>
    <w:p w14:paraId="52BDE826" w14:textId="77777777" w:rsidR="009E0642" w:rsidRDefault="009E0642" w:rsidP="00113D8F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</w:pPr>
    </w:p>
    <w:p w14:paraId="3D5982F6" w14:textId="77777777" w:rsidR="009E0642" w:rsidRDefault="009E0642" w:rsidP="009E0642">
      <w:pPr>
        <w:shd w:val="clear" w:color="auto" w:fill="FFFFFF"/>
        <w:tabs>
          <w:tab w:val="center" w:pos="5026"/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БЛАНК ОРГАНИЗАЦИИ</w:t>
      </w:r>
    </w:p>
    <w:p w14:paraId="2E01FE9F" w14:textId="77777777" w:rsidR="009E0642" w:rsidRPr="005003D6" w:rsidRDefault="009E0642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5003D6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</w:rPr>
        <w:t>*текст Доверенности является примерной формой</w:t>
      </w:r>
    </w:p>
    <w:p w14:paraId="1D91D8C7" w14:textId="77777777" w:rsidR="009E0642" w:rsidRDefault="009E0642" w:rsidP="009E0642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</w:pPr>
    </w:p>
    <w:p w14:paraId="521493F4" w14:textId="77777777" w:rsidR="00646F99" w:rsidRDefault="00646F99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4B3485F" w14:textId="490BB258" w:rsidR="00646F99" w:rsidRPr="00BD121A" w:rsidRDefault="00646F99" w:rsidP="00BD121A">
      <w:pPr>
        <w:pStyle w:val="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в_МВЦ_«Крокус"/>
      <w:bookmarkEnd w:id="1"/>
      <w:r w:rsidRPr="00BD1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 МВЦ «Крокус Экспо»</w:t>
      </w:r>
    </w:p>
    <w:p w14:paraId="59E804FE" w14:textId="77777777" w:rsidR="00646F99" w:rsidRDefault="00646F99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AEC053F" w14:textId="77777777" w:rsidR="00646F99" w:rsidRDefault="00646F99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A229B16" w14:textId="77777777" w:rsidR="00646F99" w:rsidRDefault="00646F99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F361AEA" w14:textId="0CEC222E" w:rsidR="009E0642" w:rsidRPr="005003D6" w:rsidRDefault="009E0642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ДОВЕРЕННОСТЬ</w:t>
      </w:r>
    </w:p>
    <w:p w14:paraId="59B36DEE" w14:textId="77777777" w:rsidR="009E0642" w:rsidRPr="005003D6" w:rsidRDefault="009E0642" w:rsidP="009E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538D2517" w14:textId="77777777" w:rsidR="009E0642" w:rsidRPr="005003D6" w:rsidRDefault="009E0642" w:rsidP="009E0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>г. Москва                                  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      «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 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»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</w:t>
      </w:r>
      <w:r w:rsidRPr="005003D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года</w:t>
      </w:r>
    </w:p>
    <w:p w14:paraId="68D4D731" w14:textId="77777777" w:rsidR="009E0642" w:rsidRPr="005003D6" w:rsidRDefault="009E0642" w:rsidP="009E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48506BF6" w14:textId="77777777" w:rsidR="009E0642" w:rsidRPr="005003D6" w:rsidRDefault="009E0642" w:rsidP="009E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 </w:t>
      </w:r>
    </w:p>
    <w:p w14:paraId="504A8B31" w14:textId="77777777" w:rsidR="009E0642" w:rsidRPr="005003D6" w:rsidRDefault="009E0642" w:rsidP="009E06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Настоящей Доверенностью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(Наименование организации)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   ___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  </w:t>
      </w:r>
    </w:p>
    <w:p w14:paraId="56CAB3F0" w14:textId="77777777"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в лице 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Должность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       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ФИО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       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3965CF8F" w14:textId="77777777"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действующего на основании Устава, доверяет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ФИО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       _______________________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 проживающего по адресу: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  паспорт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выдан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от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.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.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года, код подразделения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_________________________. </w:t>
      </w:r>
    </w:p>
    <w:p w14:paraId="11D884D5" w14:textId="77777777"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совершать от имени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Наименование организации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     ______________________________________    </w:t>
      </w:r>
      <w:r w:rsidRPr="001243DB">
        <w:rPr>
          <w:rFonts w:ascii="Times New Roman" w:eastAsia="Times New Roman" w:hAnsi="Times New Roman" w:cs="Times New Roman"/>
          <w:bCs/>
          <w:color w:val="000000" w:themeColor="text1"/>
        </w:rPr>
        <w:t>(далее - компания)</w:t>
      </w: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 </w:t>
      </w:r>
      <w:r w:rsidRPr="005003D6">
        <w:rPr>
          <w:rFonts w:ascii="Times New Roman" w:eastAsia="Times New Roman" w:hAnsi="Times New Roman" w:cs="Times New Roman"/>
          <w:bCs/>
          <w:color w:val="000000" w:themeColor="text1"/>
        </w:rPr>
        <w:t>следующие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действия:</w:t>
      </w:r>
    </w:p>
    <w:p w14:paraId="3A6C97BA" w14:textId="77777777"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FDAFF16" w14:textId="48C09159" w:rsidR="0092207A" w:rsidRDefault="009E0642" w:rsidP="0092207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E0642">
        <w:rPr>
          <w:rFonts w:ascii="Times New Roman" w:eastAsia="Times New Roman" w:hAnsi="Times New Roman" w:cs="Times New Roman"/>
          <w:color w:val="000000" w:themeColor="text1"/>
        </w:rPr>
        <w:t xml:space="preserve">Представлять интересы компании при подготовке и проведении </w:t>
      </w:r>
      <w:r w:rsidR="004E6E24" w:rsidRPr="004E6E24">
        <w:rPr>
          <w:rFonts w:ascii="Times New Roman" w:eastAsia="Times New Roman" w:hAnsi="Times New Roman" w:cs="Times New Roman"/>
          <w:color w:val="000000" w:themeColor="text1"/>
        </w:rPr>
        <w:t>Международн</w:t>
      </w:r>
      <w:r w:rsidR="004E6E24">
        <w:rPr>
          <w:rFonts w:ascii="Times New Roman" w:eastAsia="Times New Roman" w:hAnsi="Times New Roman" w:cs="Times New Roman"/>
          <w:color w:val="000000" w:themeColor="text1"/>
        </w:rPr>
        <w:t>ой</w:t>
      </w:r>
      <w:r w:rsidR="004E6E24" w:rsidRPr="004E6E24">
        <w:rPr>
          <w:rFonts w:ascii="Times New Roman" w:eastAsia="Times New Roman" w:hAnsi="Times New Roman" w:cs="Times New Roman"/>
          <w:color w:val="000000" w:themeColor="text1"/>
        </w:rPr>
        <w:t xml:space="preserve"> специализированн</w:t>
      </w:r>
      <w:r w:rsidR="004E6E24">
        <w:rPr>
          <w:rFonts w:ascii="Times New Roman" w:eastAsia="Times New Roman" w:hAnsi="Times New Roman" w:cs="Times New Roman"/>
          <w:color w:val="000000" w:themeColor="text1"/>
        </w:rPr>
        <w:t>ой</w:t>
      </w:r>
      <w:r w:rsidR="004E6E24" w:rsidRPr="004E6E24">
        <w:rPr>
          <w:rFonts w:ascii="Times New Roman" w:eastAsia="Times New Roman" w:hAnsi="Times New Roman" w:cs="Times New Roman"/>
          <w:color w:val="000000" w:themeColor="text1"/>
        </w:rPr>
        <w:t xml:space="preserve"> выставк</w:t>
      </w:r>
      <w:r w:rsidR="004E6E24">
        <w:rPr>
          <w:rFonts w:ascii="Times New Roman" w:eastAsia="Times New Roman" w:hAnsi="Times New Roman" w:cs="Times New Roman"/>
          <w:color w:val="000000" w:themeColor="text1"/>
        </w:rPr>
        <w:t>и</w:t>
      </w:r>
      <w:r w:rsidR="004E6E24" w:rsidRPr="004E6E24">
        <w:rPr>
          <w:rFonts w:ascii="Times New Roman" w:eastAsia="Times New Roman" w:hAnsi="Times New Roman" w:cs="Times New Roman"/>
          <w:color w:val="000000" w:themeColor="text1"/>
        </w:rPr>
        <w:t xml:space="preserve"> «MITEX 2025»</w:t>
      </w:r>
      <w:r w:rsidRPr="009E0642">
        <w:rPr>
          <w:rFonts w:ascii="Times New Roman" w:eastAsia="Times New Roman" w:hAnsi="Times New Roman" w:cs="Times New Roman"/>
          <w:color w:val="000000" w:themeColor="text1"/>
        </w:rPr>
        <w:t xml:space="preserve">, совершать все необходимые действия в рамках настоящего поручения: </w:t>
      </w:r>
    </w:p>
    <w:p w14:paraId="68AA7EDE" w14:textId="1A5DFF2F" w:rsidR="0092207A" w:rsidRDefault="0092207A" w:rsidP="0092207A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</w:t>
      </w:r>
      <w:r w:rsidR="00901DA9" w:rsidRPr="00901DA9">
        <w:rPr>
          <w:rFonts w:ascii="Times New Roman" w:eastAsia="Times New Roman" w:hAnsi="Times New Roman" w:cs="Times New Roman"/>
          <w:color w:val="000000" w:themeColor="text1"/>
        </w:rPr>
        <w:t xml:space="preserve">олучать </w:t>
      </w:r>
      <w:r w:rsidRPr="0092207A">
        <w:rPr>
          <w:rFonts w:ascii="Times New Roman" w:eastAsia="Times New Roman" w:hAnsi="Times New Roman" w:cs="Times New Roman"/>
          <w:color w:val="000000" w:themeColor="text1"/>
        </w:rPr>
        <w:t>пропуск</w:t>
      </w:r>
      <w:r>
        <w:rPr>
          <w:rFonts w:ascii="Times New Roman" w:eastAsia="Times New Roman" w:hAnsi="Times New Roman" w:cs="Times New Roman"/>
          <w:color w:val="000000" w:themeColor="text1"/>
        </w:rPr>
        <w:t>а</w:t>
      </w:r>
      <w:r w:rsidRPr="0092207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Start w:id="2" w:name="_Hlk201164347"/>
      <w:r w:rsidRPr="0092207A">
        <w:rPr>
          <w:rFonts w:ascii="Times New Roman" w:eastAsia="Times New Roman" w:hAnsi="Times New Roman" w:cs="Times New Roman"/>
          <w:color w:val="000000" w:themeColor="text1"/>
        </w:rPr>
        <w:t>на автотранспорт</w:t>
      </w:r>
      <w:bookmarkEnd w:id="2"/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2207A">
        <w:rPr>
          <w:rFonts w:ascii="Times New Roman" w:eastAsia="Times New Roman" w:hAnsi="Times New Roman" w:cs="Times New Roman"/>
          <w:color w:val="000000" w:themeColor="text1"/>
        </w:rPr>
        <w:t>пропуск</w:t>
      </w:r>
      <w:r>
        <w:rPr>
          <w:rFonts w:ascii="Times New Roman" w:eastAsia="Times New Roman" w:hAnsi="Times New Roman" w:cs="Times New Roman"/>
          <w:color w:val="000000" w:themeColor="text1"/>
        </w:rPr>
        <w:t>а</w:t>
      </w:r>
      <w:r w:rsidRPr="0092207A">
        <w:rPr>
          <w:rFonts w:ascii="Times New Roman" w:eastAsia="Times New Roman" w:hAnsi="Times New Roman" w:cs="Times New Roman"/>
          <w:color w:val="000000" w:themeColor="text1"/>
        </w:rPr>
        <w:t>, выдаваемы</w:t>
      </w:r>
      <w:r>
        <w:rPr>
          <w:rFonts w:ascii="Times New Roman" w:eastAsia="Times New Roman" w:hAnsi="Times New Roman" w:cs="Times New Roman"/>
          <w:color w:val="000000" w:themeColor="text1"/>
        </w:rPr>
        <w:t>е</w:t>
      </w:r>
      <w:r w:rsidRPr="0092207A">
        <w:rPr>
          <w:rFonts w:ascii="Times New Roman" w:eastAsia="Times New Roman" w:hAnsi="Times New Roman" w:cs="Times New Roman"/>
          <w:color w:val="000000" w:themeColor="text1"/>
        </w:rPr>
        <w:t xml:space="preserve"> на время проведения монтажных и демонтажных работ</w:t>
      </w:r>
      <w:r w:rsidR="00646F99" w:rsidRPr="0092207A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иные документы;</w:t>
      </w:r>
    </w:p>
    <w:p w14:paraId="0D78F95B" w14:textId="4C485CBC" w:rsidR="009E0642" w:rsidRPr="0092207A" w:rsidRDefault="0092207A" w:rsidP="0092207A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З</w:t>
      </w:r>
      <w:r w:rsidR="009E0642" w:rsidRPr="0092207A">
        <w:rPr>
          <w:rFonts w:ascii="Times New Roman" w:eastAsia="Times New Roman" w:hAnsi="Times New Roman" w:cs="Times New Roman"/>
          <w:color w:val="000000" w:themeColor="text1"/>
        </w:rPr>
        <w:t>аключать договоры и договоры-заявки на оказание услуг, предоставляемых при проведении мероприятий в МВЦ «Крокус Экспо» (за исключением договоров, предметом которых может являться любое отчуждение основных фондов Общества, а также недвижимого имущества Общества), а также подписывать акты, счета, счета-фактуры и другие документы, оформляющие исполнение этих договоров и договоров-заявок.</w:t>
      </w:r>
    </w:p>
    <w:p w14:paraId="01CABF39" w14:textId="77777777"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A168E99" w14:textId="77777777"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Подпись лица, получившего доверенность</w:t>
      </w: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 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_ </w:t>
      </w: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                      </w:t>
      </w:r>
    </w:p>
    <w:p w14:paraId="2E6979D3" w14:textId="77777777"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1F734FE6" w14:textId="77777777" w:rsidR="009E0642" w:rsidRPr="005003D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Доверенность выдана сроком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5CCDF88" w14:textId="77777777" w:rsidR="009E0642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A827FE" w14:textId="77777777" w:rsidR="009E0642" w:rsidRPr="00880EC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758"/>
        <w:gridCol w:w="3456"/>
      </w:tblGrid>
      <w:tr w:rsidR="009E0642" w:rsidRPr="00880EC6" w14:paraId="7BCFEF31" w14:textId="77777777" w:rsidTr="00194133">
        <w:trPr>
          <w:jc w:val="center"/>
        </w:trPr>
        <w:tc>
          <w:tcPr>
            <w:tcW w:w="3828" w:type="dxa"/>
          </w:tcPr>
          <w:p w14:paraId="31130EF8" w14:textId="77777777" w:rsidR="009E0642" w:rsidRPr="00880EC6" w:rsidRDefault="009E0642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(</w:t>
            </w:r>
            <w:r w:rsidRPr="00880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Должность)</w:t>
            </w:r>
          </w:p>
          <w:p w14:paraId="433215D0" w14:textId="77777777" w:rsidR="009E0642" w:rsidRPr="00880EC6" w:rsidRDefault="009E0642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(Наименование организации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)</w:t>
            </w:r>
          </w:p>
        </w:tc>
        <w:tc>
          <w:tcPr>
            <w:tcW w:w="2758" w:type="dxa"/>
          </w:tcPr>
          <w:p w14:paraId="737B9E9B" w14:textId="77777777" w:rsidR="009E0642" w:rsidRPr="00880EC6" w:rsidRDefault="009E0642" w:rsidP="0019413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_______________________</w:t>
            </w:r>
          </w:p>
          <w:p w14:paraId="68809C8A" w14:textId="77777777" w:rsidR="009E0642" w:rsidRPr="00880EC6" w:rsidRDefault="009E0642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</w:rPr>
              <w:t>подпись</w:t>
            </w:r>
          </w:p>
        </w:tc>
        <w:tc>
          <w:tcPr>
            <w:tcW w:w="3456" w:type="dxa"/>
          </w:tcPr>
          <w:p w14:paraId="29023A44" w14:textId="77777777" w:rsidR="009E0642" w:rsidRPr="00880EC6" w:rsidRDefault="009E0642" w:rsidP="0019413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_______________________</w:t>
            </w:r>
          </w:p>
          <w:p w14:paraId="55821E44" w14:textId="77777777" w:rsidR="009E0642" w:rsidRPr="00880EC6" w:rsidRDefault="009E0642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color w:val="A6A6A6" w:themeColor="background1" w:themeShade="A6"/>
              </w:rPr>
              <w:t>ФИО</w:t>
            </w:r>
          </w:p>
        </w:tc>
      </w:tr>
    </w:tbl>
    <w:p w14:paraId="7318187E" w14:textId="77777777" w:rsidR="009E0642" w:rsidRPr="00880EC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7096FA" w14:textId="77777777" w:rsidR="009E0642" w:rsidRPr="00880EC6" w:rsidRDefault="009E0642" w:rsidP="009E0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80EC6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           </w:t>
      </w:r>
      <w:r w:rsidRPr="00880EC6">
        <w:rPr>
          <w:rFonts w:ascii="Times New Roman" w:eastAsia="Times New Roman" w:hAnsi="Times New Roman" w:cs="Times New Roman"/>
          <w:i/>
          <w:color w:val="000000"/>
        </w:rPr>
        <w:t>М.П.</w:t>
      </w:r>
    </w:p>
    <w:p w14:paraId="405CE2BE" w14:textId="77777777" w:rsidR="009E0642" w:rsidRPr="00880EC6" w:rsidRDefault="009E0642" w:rsidP="009E0642">
      <w:pPr>
        <w:shd w:val="clear" w:color="auto" w:fill="FFFFFF"/>
        <w:spacing w:after="0" w:line="240" w:lineRule="auto"/>
        <w:jc w:val="center"/>
      </w:pPr>
      <w:r w:rsidRPr="00880EC6">
        <w:rPr>
          <w:rFonts w:ascii="Courier New" w:eastAsia="Courier New" w:hAnsi="Courier New" w:cs="Courier New"/>
          <w:color w:val="000000"/>
        </w:rPr>
        <w:t> </w:t>
      </w:r>
    </w:p>
    <w:p w14:paraId="78510B4C" w14:textId="6C90D14C" w:rsidR="009E0642" w:rsidRPr="00DD1B6C" w:rsidRDefault="009E0642" w:rsidP="00113D8F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</w:pPr>
    </w:p>
    <w:sectPr w:rsidR="009E0642" w:rsidRPr="00DD1B6C" w:rsidSect="00972A06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AA15" w14:textId="77777777" w:rsidR="00EA674E" w:rsidRDefault="00EA674E" w:rsidP="00972A06">
      <w:pPr>
        <w:spacing w:after="0" w:line="240" w:lineRule="auto"/>
      </w:pPr>
      <w:r>
        <w:separator/>
      </w:r>
    </w:p>
  </w:endnote>
  <w:endnote w:type="continuationSeparator" w:id="0">
    <w:p w14:paraId="476AC5E2" w14:textId="77777777" w:rsidR="00EA674E" w:rsidRDefault="00EA674E" w:rsidP="0097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933217"/>
      <w:docPartObj>
        <w:docPartGallery w:val="Page Numbers (Bottom of Page)"/>
        <w:docPartUnique/>
      </w:docPartObj>
    </w:sdtPr>
    <w:sdtContent>
      <w:p w14:paraId="7F7D711B" w14:textId="020F1323" w:rsidR="00A6165A" w:rsidRDefault="00A6165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AC">
          <w:rPr>
            <w:noProof/>
          </w:rPr>
          <w:t>1</w:t>
        </w:r>
        <w:r>
          <w:fldChar w:fldCharType="end"/>
        </w:r>
      </w:p>
    </w:sdtContent>
  </w:sdt>
  <w:p w14:paraId="60F3CACE" w14:textId="77777777" w:rsidR="00A6165A" w:rsidRDefault="00A616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9925A" w14:textId="77777777" w:rsidR="00EA674E" w:rsidRDefault="00EA674E" w:rsidP="00972A06">
      <w:pPr>
        <w:spacing w:after="0" w:line="240" w:lineRule="auto"/>
      </w:pPr>
      <w:r>
        <w:separator/>
      </w:r>
    </w:p>
  </w:footnote>
  <w:footnote w:type="continuationSeparator" w:id="0">
    <w:p w14:paraId="6D1DB0DA" w14:textId="77777777" w:rsidR="00EA674E" w:rsidRDefault="00EA674E" w:rsidP="0097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979CB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475997" o:spid="_x0000_i1025" type="#_x0000_t75" style="width:35.25pt;height:30.75pt;visibility:visible;mso-wrap-style:square">
            <v:imagedata r:id="rId1" o:title=""/>
          </v:shape>
        </w:pict>
      </mc:Choice>
      <mc:Fallback>
        <w:drawing>
          <wp:inline distT="0" distB="0" distL="0" distR="0" wp14:anchorId="1CA6A11D" wp14:editId="3F7F857D">
            <wp:extent cx="447675" cy="390525"/>
            <wp:effectExtent l="0" t="0" r="0" b="0"/>
            <wp:docPr id="13475997" name="Рисунок 1347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4844B1"/>
    <w:multiLevelType w:val="hybridMultilevel"/>
    <w:tmpl w:val="F6F48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3D89"/>
    <w:multiLevelType w:val="hybridMultilevel"/>
    <w:tmpl w:val="31F87788"/>
    <w:lvl w:ilvl="0" w:tplc="E45AF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16528"/>
    <w:multiLevelType w:val="hybridMultilevel"/>
    <w:tmpl w:val="26EA3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1E93"/>
    <w:multiLevelType w:val="multilevel"/>
    <w:tmpl w:val="97B8D6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7B9C5671"/>
    <w:multiLevelType w:val="hybridMultilevel"/>
    <w:tmpl w:val="CB2859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598298041">
    <w:abstractNumId w:val="4"/>
  </w:num>
  <w:num w:numId="2" w16cid:durableId="241181589">
    <w:abstractNumId w:val="2"/>
  </w:num>
  <w:num w:numId="3" w16cid:durableId="1543011565">
    <w:abstractNumId w:val="0"/>
  </w:num>
  <w:num w:numId="4" w16cid:durableId="1373921020">
    <w:abstractNumId w:val="1"/>
  </w:num>
  <w:num w:numId="5" w16cid:durableId="1297297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4D"/>
    <w:rsid w:val="00011711"/>
    <w:rsid w:val="00027710"/>
    <w:rsid w:val="000461BA"/>
    <w:rsid w:val="0006000B"/>
    <w:rsid w:val="00060E36"/>
    <w:rsid w:val="000A0C99"/>
    <w:rsid w:val="000D33D7"/>
    <w:rsid w:val="000E35AC"/>
    <w:rsid w:val="00113D8F"/>
    <w:rsid w:val="00130F16"/>
    <w:rsid w:val="00162B73"/>
    <w:rsid w:val="00191036"/>
    <w:rsid w:val="001A6608"/>
    <w:rsid w:val="001D15DD"/>
    <w:rsid w:val="001F27C1"/>
    <w:rsid w:val="001F53CE"/>
    <w:rsid w:val="00216C94"/>
    <w:rsid w:val="00216CCE"/>
    <w:rsid w:val="0022024D"/>
    <w:rsid w:val="00293000"/>
    <w:rsid w:val="002C2F74"/>
    <w:rsid w:val="00333448"/>
    <w:rsid w:val="003747FA"/>
    <w:rsid w:val="003E1BE3"/>
    <w:rsid w:val="003E343B"/>
    <w:rsid w:val="003E3A25"/>
    <w:rsid w:val="003F0E0A"/>
    <w:rsid w:val="004168E6"/>
    <w:rsid w:val="00446AF4"/>
    <w:rsid w:val="004A1C91"/>
    <w:rsid w:val="004B1F49"/>
    <w:rsid w:val="004C276A"/>
    <w:rsid w:val="004E17DB"/>
    <w:rsid w:val="004E6E24"/>
    <w:rsid w:val="00506576"/>
    <w:rsid w:val="00557A29"/>
    <w:rsid w:val="005618F7"/>
    <w:rsid w:val="005E6E60"/>
    <w:rsid w:val="005F30B9"/>
    <w:rsid w:val="00600B82"/>
    <w:rsid w:val="00644550"/>
    <w:rsid w:val="00646F99"/>
    <w:rsid w:val="0065462B"/>
    <w:rsid w:val="0069335B"/>
    <w:rsid w:val="006A39EB"/>
    <w:rsid w:val="006B62D3"/>
    <w:rsid w:val="007B27D0"/>
    <w:rsid w:val="007B327B"/>
    <w:rsid w:val="008315CC"/>
    <w:rsid w:val="00834322"/>
    <w:rsid w:val="0084223D"/>
    <w:rsid w:val="008718AA"/>
    <w:rsid w:val="008745A3"/>
    <w:rsid w:val="00881169"/>
    <w:rsid w:val="008A486D"/>
    <w:rsid w:val="00901DA9"/>
    <w:rsid w:val="0092207A"/>
    <w:rsid w:val="00965175"/>
    <w:rsid w:val="00966AB6"/>
    <w:rsid w:val="00972A06"/>
    <w:rsid w:val="00996562"/>
    <w:rsid w:val="009C72D3"/>
    <w:rsid w:val="009E0642"/>
    <w:rsid w:val="009F33AE"/>
    <w:rsid w:val="009F65AE"/>
    <w:rsid w:val="00A56FD2"/>
    <w:rsid w:val="00A6165A"/>
    <w:rsid w:val="00AD49B2"/>
    <w:rsid w:val="00B23C89"/>
    <w:rsid w:val="00B266E1"/>
    <w:rsid w:val="00BB510E"/>
    <w:rsid w:val="00BD121A"/>
    <w:rsid w:val="00BF204D"/>
    <w:rsid w:val="00C0090F"/>
    <w:rsid w:val="00C243FF"/>
    <w:rsid w:val="00C33E2F"/>
    <w:rsid w:val="00C8142A"/>
    <w:rsid w:val="00C84F2A"/>
    <w:rsid w:val="00C93B58"/>
    <w:rsid w:val="00CC2646"/>
    <w:rsid w:val="00D207DA"/>
    <w:rsid w:val="00D20C82"/>
    <w:rsid w:val="00D26A3C"/>
    <w:rsid w:val="00D438E3"/>
    <w:rsid w:val="00D75466"/>
    <w:rsid w:val="00DA3673"/>
    <w:rsid w:val="00DD1B6C"/>
    <w:rsid w:val="00DF11E3"/>
    <w:rsid w:val="00E04683"/>
    <w:rsid w:val="00E26599"/>
    <w:rsid w:val="00E27884"/>
    <w:rsid w:val="00E27DAB"/>
    <w:rsid w:val="00E52902"/>
    <w:rsid w:val="00E661E2"/>
    <w:rsid w:val="00EA674E"/>
    <w:rsid w:val="00EB44F7"/>
    <w:rsid w:val="00EF2FE5"/>
    <w:rsid w:val="00F74680"/>
    <w:rsid w:val="00F950C3"/>
    <w:rsid w:val="00FA5F1F"/>
    <w:rsid w:val="00FD3302"/>
    <w:rsid w:val="00FE182C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CC6A2"/>
  <w15:chartTrackingRefBased/>
  <w15:docId w15:val="{106122A6-57C5-41A1-AA8F-38B3DD1A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2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220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02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2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2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2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2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2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2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220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202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2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2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2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2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2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2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0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0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2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0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0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2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02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02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02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02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024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7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2A06"/>
  </w:style>
  <w:style w:type="paragraph" w:styleId="ae">
    <w:name w:val="footer"/>
    <w:basedOn w:val="a"/>
    <w:link w:val="af"/>
    <w:uiPriority w:val="99"/>
    <w:unhideWhenUsed/>
    <w:rsid w:val="0097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2A06"/>
  </w:style>
  <w:style w:type="table" w:styleId="af0">
    <w:name w:val="Table Grid"/>
    <w:basedOn w:val="a1"/>
    <w:uiPriority w:val="39"/>
    <w:rsid w:val="0097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72A0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A0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9335B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F11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11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11E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11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F11E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5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9FD4-0F43-4204-80CC-2880BB95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ониди</dc:creator>
  <cp:keywords/>
  <dc:description/>
  <cp:lastModifiedBy>Наталья Иониди</cp:lastModifiedBy>
  <cp:revision>6</cp:revision>
  <dcterms:created xsi:type="dcterms:W3CDTF">2025-06-20T07:15:00Z</dcterms:created>
  <dcterms:modified xsi:type="dcterms:W3CDTF">2025-06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